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494161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440BC" w:rsidRDefault="000440BC">
          <w:pPr>
            <w:pStyle w:val="TOCHeading"/>
          </w:pPr>
          <w:r>
            <w:t>Contents</w:t>
          </w:r>
        </w:p>
        <w:p w:rsidR="008B4669" w:rsidRDefault="00044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69980" w:history="1">
            <w:r w:rsidR="008B4669" w:rsidRPr="000B536A">
              <w:rPr>
                <w:rStyle w:val="Hyperlink"/>
                <w:noProof/>
              </w:rPr>
              <w:t>Useful URLS:</w:t>
            </w:r>
            <w:r w:rsidR="008B4669">
              <w:rPr>
                <w:noProof/>
                <w:webHidden/>
              </w:rPr>
              <w:tab/>
            </w:r>
            <w:r w:rsidR="008B4669">
              <w:rPr>
                <w:noProof/>
                <w:webHidden/>
              </w:rPr>
              <w:fldChar w:fldCharType="begin"/>
            </w:r>
            <w:r w:rsidR="008B4669">
              <w:rPr>
                <w:noProof/>
                <w:webHidden/>
              </w:rPr>
              <w:instrText xml:space="preserve"> PAGEREF _Toc79069980 \h </w:instrText>
            </w:r>
            <w:r w:rsidR="008B4669">
              <w:rPr>
                <w:noProof/>
                <w:webHidden/>
              </w:rPr>
            </w:r>
            <w:r w:rsidR="008B4669">
              <w:rPr>
                <w:noProof/>
                <w:webHidden/>
              </w:rPr>
              <w:fldChar w:fldCharType="separate"/>
            </w:r>
            <w:r w:rsidR="008B4669">
              <w:rPr>
                <w:noProof/>
                <w:webHidden/>
              </w:rPr>
              <w:t>1</w:t>
            </w:r>
            <w:r w:rsidR="008B4669">
              <w:rPr>
                <w:noProof/>
                <w:webHidden/>
              </w:rPr>
              <w:fldChar w:fldCharType="end"/>
            </w:r>
          </w:hyperlink>
        </w:p>
        <w:p w:rsidR="008B4669" w:rsidRDefault="008B4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069981" w:history="1">
            <w:r w:rsidRPr="000B536A">
              <w:rPr>
                <w:rStyle w:val="Hyperlink"/>
                <w:noProof/>
              </w:rPr>
              <w:t>CloudKarafka Settings to use in the curre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BC" w:rsidRDefault="000440BC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F6BE4" w:rsidRDefault="004F6BE4" w:rsidP="004F6BE4">
      <w:pPr>
        <w:pStyle w:val="Heading2"/>
      </w:pPr>
      <w:bookmarkStart w:id="1" w:name="_Toc79069980"/>
      <w:r>
        <w:t>Useful URLS:</w:t>
      </w:r>
      <w:bookmarkEnd w:id="1"/>
    </w:p>
    <w:p w:rsidR="004F6BE4" w:rsidRDefault="004F6BE4" w:rsidP="004F6BE4">
      <w:hyperlink r:id="rId5" w:history="1">
        <w:r w:rsidRPr="00860E00">
          <w:rPr>
            <w:rStyle w:val="Hyperlink"/>
          </w:rPr>
          <w:t>https://github.com/CloudKarafka</w:t>
        </w:r>
      </w:hyperlink>
    </w:p>
    <w:p w:rsidR="004F6BE4" w:rsidRDefault="004F6BE4" w:rsidP="004F6BE4">
      <w:hyperlink r:id="rId6" w:history="1">
        <w:r w:rsidRPr="00860E00">
          <w:rPr>
            <w:rStyle w:val="Hyperlink"/>
          </w:rPr>
          <w:t>https://www.cloudkarafka.com/docs/faq.html</w:t>
        </w:r>
      </w:hyperlink>
    </w:p>
    <w:p w:rsidR="004F6BE4" w:rsidRDefault="004F6BE4" w:rsidP="004F6BE4">
      <w:hyperlink r:id="rId7" w:history="1">
        <w:r w:rsidRPr="00860E00">
          <w:rPr>
            <w:rStyle w:val="Hyperlink"/>
          </w:rPr>
          <w:t>https://technology.amis.nl/cloud/a-free-apache-kafka-cloud-service-and-how-to-quickly-get-started-with-it/</w:t>
        </w:r>
      </w:hyperlink>
    </w:p>
    <w:p w:rsidR="004F6BE4" w:rsidRDefault="004F6BE4" w:rsidP="004F6BE4">
      <w:hyperlink r:id="rId8" w:history="1">
        <w:r w:rsidRPr="00860E00">
          <w:rPr>
            <w:rStyle w:val="Hyperlink"/>
          </w:rPr>
          <w:t>https://www.instaclustr.com/support/documentation/kafka/accessing-and-using-kafka/use-kafka-with-c/</w:t>
        </w:r>
      </w:hyperlink>
    </w:p>
    <w:p w:rsidR="004F6BE4" w:rsidRDefault="004F6BE4" w:rsidP="004F6BE4">
      <w:hyperlink r:id="rId9" w:history="1">
        <w:r w:rsidRPr="00860E00">
          <w:rPr>
            <w:rStyle w:val="Hyperlink"/>
          </w:rPr>
          <w:t>https://docs.confluent.io/clients-confluent-kafka-dotnet/current/overview.html</w:t>
        </w:r>
      </w:hyperlink>
    </w:p>
    <w:p w:rsidR="004F6BE4" w:rsidRDefault="004F6BE4" w:rsidP="004F6BE4">
      <w:hyperlink r:id="rId10" w:history="1">
        <w:r w:rsidRPr="00860E00">
          <w:rPr>
            <w:rStyle w:val="Hyperlink"/>
          </w:rPr>
          <w:t>https://codeopinion.com/getting-started-apache-kafka-with-net-core/</w:t>
        </w:r>
      </w:hyperlink>
    </w:p>
    <w:p w:rsidR="004F6BE4" w:rsidRDefault="004F6BE4" w:rsidP="004F6BE4">
      <w:hyperlink r:id="rId11" w:history="1">
        <w:r w:rsidRPr="00860E00">
          <w:rPr>
            <w:rStyle w:val="Hyperlink"/>
          </w:rPr>
          <w:t>https://github.com/confluentinc/confluent-kafka-dotnet/blob/master/examples/Producer/Program.cs</w:t>
        </w:r>
      </w:hyperlink>
    </w:p>
    <w:p w:rsidR="004F6BE4" w:rsidRDefault="004F6BE4" w:rsidP="004F6BE4">
      <w:hyperlink r:id="rId12" w:history="1">
        <w:r w:rsidRPr="00860E00">
          <w:rPr>
            <w:rStyle w:val="Hyperlink"/>
          </w:rPr>
          <w:t>https://www.red-gate.com/simple-talk/development/dotnet-development/using-apache-kafka-with-net/</w:t>
        </w:r>
      </w:hyperlink>
    </w:p>
    <w:p w:rsidR="004F6BE4" w:rsidRDefault="004F6BE4" w:rsidP="004F6BE4"/>
    <w:p w:rsidR="008B4669" w:rsidRPr="004F6BE4" w:rsidRDefault="008B4669" w:rsidP="008B4669">
      <w:pPr>
        <w:pStyle w:val="Heading2"/>
      </w:pPr>
      <w:bookmarkStart w:id="2" w:name="_Toc79069981"/>
      <w:proofErr w:type="spellStart"/>
      <w:r>
        <w:t>CloudKarafka</w:t>
      </w:r>
      <w:proofErr w:type="spellEnd"/>
      <w:r>
        <w:t xml:space="preserve"> Settings to use in the current Code</w:t>
      </w:r>
      <w:bookmarkEnd w:id="2"/>
    </w:p>
    <w:p w:rsidR="004F6BE4" w:rsidRDefault="004F6BE4"/>
    <w:p w:rsidR="00843510" w:rsidRDefault="0026192F">
      <w:r>
        <w:rPr>
          <w:noProof/>
        </w:rPr>
        <w:drawing>
          <wp:inline distT="0" distB="0" distL="0" distR="0">
            <wp:extent cx="5943600" cy="2905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2F" w:rsidRDefault="0026192F"/>
    <w:p w:rsidR="0026192F" w:rsidRDefault="0026192F"/>
    <w:p w:rsidR="0026192F" w:rsidRDefault="0026192F">
      <w:r>
        <w:rPr>
          <w:noProof/>
        </w:rPr>
        <w:drawing>
          <wp:inline distT="0" distB="0" distL="0" distR="0">
            <wp:extent cx="5943600" cy="1228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2F"/>
    <w:rsid w:val="000440BC"/>
    <w:rsid w:val="0026192F"/>
    <w:rsid w:val="004F6BE4"/>
    <w:rsid w:val="00727874"/>
    <w:rsid w:val="008B4669"/>
    <w:rsid w:val="0094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DDE3D"/>
  <w15:chartTrackingRefBased/>
  <w15:docId w15:val="{CB06037C-FBD5-42EA-9342-153E7DE2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6B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6BE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0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40B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440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clustr.com/support/documentation/kafka/accessing-and-using-kafka/use-kafka-with-c/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technology.amis.nl/cloud/a-free-apache-kafka-cloud-service-and-how-to-quickly-get-started-with-it/" TargetMode="External"/><Relationship Id="rId12" Type="http://schemas.openxmlformats.org/officeDocument/2006/relationships/hyperlink" Target="https://www.red-gate.com/simple-talk/development/dotnet-development/using-apache-kafka-with-ne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oudkarafka.com/docs/faq.html" TargetMode="External"/><Relationship Id="rId11" Type="http://schemas.openxmlformats.org/officeDocument/2006/relationships/hyperlink" Target="https://github.com/confluentinc/confluent-kafka-dotnet/blob/master/examples/Producer/Program.cs" TargetMode="External"/><Relationship Id="rId5" Type="http://schemas.openxmlformats.org/officeDocument/2006/relationships/hyperlink" Target="https://github.com/CloudKarafka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codeopinion.com/getting-started-apache-kafka-with-net-co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onfluent.io/clients-confluent-kafka-dotnet/current/overview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731E-C32C-43CF-8AB2-C7F3B21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Pottumuttu</dc:creator>
  <cp:keywords/>
  <dc:description/>
  <cp:lastModifiedBy>Sunil Pottumuttu</cp:lastModifiedBy>
  <cp:revision>6</cp:revision>
  <dcterms:created xsi:type="dcterms:W3CDTF">2021-08-05T09:28:00Z</dcterms:created>
  <dcterms:modified xsi:type="dcterms:W3CDTF">2021-08-05T10:02:00Z</dcterms:modified>
</cp:coreProperties>
</file>